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ABD16" w14:textId="7CA5587B" w:rsidR="00DE680D" w:rsidRDefault="0020321A" w:rsidP="0074616A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0321A">
        <w:rPr>
          <w:rFonts w:ascii="黑体" w:eastAsia="黑体" w:hAnsi="黑体" w:hint="eastAsia"/>
          <w:sz w:val="28"/>
          <w:szCs w:val="28"/>
        </w:rPr>
        <w:t>静电场问题仿真报告</w:t>
      </w:r>
    </w:p>
    <w:p w14:paraId="6E40501B" w14:textId="39985F17" w:rsidR="0020321A" w:rsidRDefault="0020321A" w:rsidP="0074616A">
      <w:pPr>
        <w:spacing w:line="360" w:lineRule="auto"/>
        <w:jc w:val="center"/>
        <w:rPr>
          <w:rFonts w:ascii="宋体" w:eastAsia="宋体" w:hAnsi="宋体"/>
          <w:szCs w:val="21"/>
        </w:rPr>
      </w:pPr>
      <w:r w:rsidRPr="0020321A">
        <w:rPr>
          <w:rFonts w:ascii="宋体" w:eastAsia="宋体" w:hAnsi="宋体" w:hint="eastAsia"/>
          <w:szCs w:val="21"/>
        </w:rPr>
        <w:t xml:space="preserve">姓名：乔敏达 </w:t>
      </w:r>
      <w:r w:rsidRPr="0020321A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20321A">
        <w:rPr>
          <w:rFonts w:ascii="宋体" w:eastAsia="宋体" w:hAnsi="宋体"/>
          <w:szCs w:val="21"/>
        </w:rPr>
        <w:t xml:space="preserve"> </w:t>
      </w:r>
      <w:r w:rsidRPr="0020321A">
        <w:rPr>
          <w:rFonts w:ascii="宋体" w:eastAsia="宋体" w:hAnsi="宋体" w:hint="eastAsia"/>
          <w:szCs w:val="21"/>
        </w:rPr>
        <w:t>学号：18050100199</w:t>
      </w:r>
    </w:p>
    <w:p w14:paraId="2584C528" w14:textId="2A5EF23F" w:rsidR="0020321A" w:rsidRPr="0074616A" w:rsidRDefault="0020321A" w:rsidP="0074616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4616A">
        <w:rPr>
          <w:rFonts w:ascii="宋体" w:eastAsia="宋体" w:hAnsi="宋体" w:hint="eastAsia"/>
          <w:sz w:val="24"/>
          <w:szCs w:val="24"/>
        </w:rPr>
        <w:t>问题描述与分析</w:t>
      </w:r>
    </w:p>
    <w:p w14:paraId="233B05EC" w14:textId="06357F1C" w:rsidR="0074616A" w:rsidRDefault="0074616A" w:rsidP="002E2A4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4616A">
        <w:rPr>
          <w:rFonts w:ascii="宋体" w:eastAsia="宋体" w:hAnsi="宋体" w:hint="eastAsia"/>
          <w:sz w:val="24"/>
          <w:szCs w:val="24"/>
        </w:rPr>
        <w:t>使用有限差分的方法对求出区域中各个节点的电位，</w:t>
      </w:r>
      <w:r w:rsidR="00E27A19">
        <w:rPr>
          <w:rFonts w:ascii="宋体" w:eastAsia="宋体" w:hAnsi="宋体" w:hint="eastAsia"/>
          <w:sz w:val="24"/>
          <w:szCs w:val="24"/>
        </w:rPr>
        <w:t>利用超松弛迭代方法</w:t>
      </w:r>
      <w:r w:rsidRPr="0074616A">
        <w:rPr>
          <w:rFonts w:ascii="宋体" w:eastAsia="宋体" w:hAnsi="宋体" w:hint="eastAsia"/>
          <w:sz w:val="24"/>
          <w:szCs w:val="24"/>
        </w:rPr>
        <w:t>计算矩形区域内电位的分布</w:t>
      </w:r>
      <w:r w:rsidR="00E27A19">
        <w:rPr>
          <w:rFonts w:ascii="宋体" w:eastAsia="宋体" w:hAnsi="宋体" w:hint="eastAsia"/>
          <w:sz w:val="24"/>
          <w:szCs w:val="24"/>
        </w:rPr>
        <w:t>。</w:t>
      </w:r>
    </w:p>
    <w:p w14:paraId="735724F4" w14:textId="54D00F1D" w:rsidR="002E2A4B" w:rsidRDefault="002E2A4B" w:rsidP="002E2A4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E2A4B">
        <w:rPr>
          <w:rFonts w:ascii="宋体" w:eastAsia="宋体" w:hAnsi="宋体" w:hint="eastAsia"/>
          <w:sz w:val="24"/>
          <w:szCs w:val="24"/>
        </w:rPr>
        <w:t>因为要求电位分布，我们可以对区域</w:t>
      </w:r>
      <w:r w:rsidRPr="002E2A4B">
        <w:rPr>
          <w:rFonts w:ascii="宋体" w:eastAsia="宋体" w:hAnsi="宋体"/>
          <w:sz w:val="24"/>
          <w:szCs w:val="24"/>
        </w:rPr>
        <w:t>(10cm*10cm)</w:t>
      </w:r>
      <w:r w:rsidRPr="002E2A4B">
        <w:rPr>
          <w:rFonts w:ascii="宋体" w:eastAsia="宋体" w:hAnsi="宋体" w:hint="eastAsia"/>
          <w:sz w:val="24"/>
          <w:szCs w:val="24"/>
        </w:rPr>
        <w:t>进行划分，将区域划分为100</w:t>
      </w:r>
      <w:r w:rsidRPr="002E2A4B">
        <w:rPr>
          <w:rFonts w:ascii="宋体" w:eastAsia="宋体" w:hAnsi="宋体"/>
          <w:sz w:val="24"/>
          <w:szCs w:val="24"/>
        </w:rPr>
        <w:t>*100</w:t>
      </w:r>
      <w:r w:rsidRPr="002E2A4B">
        <w:rPr>
          <w:rFonts w:ascii="宋体" w:eastAsia="宋体" w:hAnsi="宋体" w:hint="eastAsia"/>
          <w:sz w:val="24"/>
          <w:szCs w:val="24"/>
        </w:rPr>
        <w:t>格子，采用超松弛迭代的方法，得到目标结果。</w:t>
      </w:r>
    </w:p>
    <w:p w14:paraId="4CE09D22" w14:textId="0874BBAD" w:rsidR="003347FE" w:rsidRDefault="002C412D" w:rsidP="002E2A4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="003347FE">
        <w:rPr>
          <w:rFonts w:ascii="宋体" w:eastAsia="宋体" w:hAnsi="宋体" w:hint="eastAsia"/>
          <w:sz w:val="24"/>
          <w:szCs w:val="24"/>
        </w:rPr>
        <w:t>节点中的电位函数</w:t>
      </w:r>
      <w:r w:rsidR="003347FE" w:rsidRPr="003347FE">
        <w:rPr>
          <w:rFonts w:ascii="宋体" w:eastAsia="宋体" w:hAnsi="宋体"/>
          <w:position w:val="-11"/>
          <w:sz w:val="24"/>
          <w:szCs w:val="24"/>
        </w:rPr>
        <w:object w:dxaOrig="214" w:dyaOrig="357" w14:anchorId="1ED3C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7.8pt" o:ole="">
            <v:imagedata r:id="rId8" o:title=""/>
          </v:shape>
          <o:OLEObject Type="Embed" ProgID="Equation.AxMath" ShapeID="_x0000_i1025" DrawAspect="Content" ObjectID="_1665556950" r:id="rId9"/>
        </w:object>
      </w:r>
      <w:r w:rsidR="003347FE">
        <w:rPr>
          <w:rFonts w:ascii="宋体" w:eastAsia="宋体" w:hAnsi="宋体" w:hint="eastAsia"/>
          <w:sz w:val="24"/>
          <w:szCs w:val="24"/>
        </w:rPr>
        <w:t>满足拉普拉斯方程：</w:t>
      </w:r>
    </w:p>
    <w:p w14:paraId="25F3A085" w14:textId="08F259C6" w:rsidR="003347FE" w:rsidRDefault="003347FE" w:rsidP="002C412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3347FE">
        <w:rPr>
          <w:rFonts w:ascii="宋体" w:eastAsia="宋体" w:hAnsi="宋体"/>
          <w:position w:val="-26"/>
          <w:sz w:val="24"/>
          <w:szCs w:val="24"/>
        </w:rPr>
        <w:object w:dxaOrig="1814" w:dyaOrig="661" w14:anchorId="633090B3">
          <v:shape id="_x0000_i1026" type="#_x0000_t75" style="width:91.1pt;height:32.95pt" o:ole="">
            <v:imagedata r:id="rId10" o:title=""/>
          </v:shape>
          <o:OLEObject Type="Embed" ProgID="Equation.AxMath" ShapeID="_x0000_i1026" DrawAspect="Content" ObjectID="_1665556951" r:id="rId11"/>
        </w:object>
      </w:r>
    </w:p>
    <w:p w14:paraId="546ABDB2" w14:textId="6CD8A2F8" w:rsidR="003347FE" w:rsidRDefault="003347FE" w:rsidP="002E2A4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边界条件满足混合边界条件：</w:t>
      </w:r>
    </w:p>
    <w:p w14:paraId="4DF0FFCD" w14:textId="045469AB" w:rsidR="003347FE" w:rsidRPr="002E2A4B" w:rsidRDefault="003347FE" w:rsidP="003347FE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3347FE">
        <w:rPr>
          <w:rFonts w:ascii="宋体" w:eastAsia="宋体" w:hAnsi="宋体"/>
          <w:position w:val="-48"/>
          <w:sz w:val="24"/>
          <w:szCs w:val="24"/>
        </w:rPr>
        <w:object w:dxaOrig="3448" w:dyaOrig="1103" w14:anchorId="5FC3D742">
          <v:shape id="_x0000_i1027" type="#_x0000_t75" style="width:172.2pt;height:55.5pt" o:ole="">
            <v:imagedata r:id="rId12" o:title=""/>
          </v:shape>
          <o:OLEObject Type="Embed" ProgID="Equation.AxMath" ShapeID="_x0000_i1027" DrawAspect="Content" ObjectID="_1665556952" r:id="rId13"/>
        </w:object>
      </w:r>
    </w:p>
    <w:p w14:paraId="4D5A0234" w14:textId="79564608" w:rsidR="005476ED" w:rsidRPr="003347FE" w:rsidRDefault="003347FE" w:rsidP="003347F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347FE">
        <w:rPr>
          <w:rFonts w:ascii="宋体" w:eastAsia="宋体" w:hAnsi="宋体" w:hint="eastAsia"/>
          <w:sz w:val="24"/>
          <w:szCs w:val="24"/>
        </w:rPr>
        <w:t>算法设计与流程图</w:t>
      </w:r>
    </w:p>
    <w:p w14:paraId="108ABDEC" w14:textId="77777777" w:rsidR="00AF4AB2" w:rsidRDefault="00AF4AB2" w:rsidP="003347FE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析问题，我们发现简单迭代在解决实际问题中收敛速度慢，占用存储单元</w:t>
      </w:r>
    </w:p>
    <w:p w14:paraId="3C9D4B15" w14:textId="34D1A9E3" w:rsidR="003347FE" w:rsidRDefault="00AF4AB2" w:rsidP="00AF4AB2">
      <w:pPr>
        <w:spacing w:line="360" w:lineRule="auto"/>
        <w:rPr>
          <w:rFonts w:ascii="宋体" w:eastAsia="宋体" w:hAnsi="宋体"/>
          <w:sz w:val="24"/>
          <w:szCs w:val="24"/>
        </w:rPr>
      </w:pPr>
      <w:r w:rsidRPr="00AF4AB2">
        <w:rPr>
          <w:rFonts w:ascii="宋体" w:eastAsia="宋体" w:hAnsi="宋体" w:hint="eastAsia"/>
          <w:sz w:val="24"/>
          <w:szCs w:val="24"/>
        </w:rPr>
        <w:t>多</w:t>
      </w:r>
      <w:r>
        <w:rPr>
          <w:rFonts w:ascii="宋体" w:eastAsia="宋体" w:hAnsi="宋体" w:hint="eastAsia"/>
          <w:sz w:val="24"/>
          <w:szCs w:val="24"/>
        </w:rPr>
        <w:t>，因此采用超松弛方法可以很好的解决问题。</w:t>
      </w:r>
    </w:p>
    <w:p w14:paraId="6A6F33A4" w14:textId="1D961202" w:rsidR="00AF4AB2" w:rsidRDefault="00AF4AB2" w:rsidP="00AF4AB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其中我们可以</w:t>
      </w:r>
      <w:r w:rsidR="002E5C93">
        <w:rPr>
          <w:rFonts w:ascii="宋体" w:eastAsia="宋体" w:hAnsi="宋体" w:hint="eastAsia"/>
          <w:sz w:val="24"/>
          <w:szCs w:val="24"/>
        </w:rPr>
        <w:t>让算出的左下角的点(</w:t>
      </w:r>
      <w:r w:rsidR="002E5C93">
        <w:rPr>
          <w:rFonts w:ascii="宋体" w:eastAsia="宋体" w:hAnsi="宋体"/>
          <w:sz w:val="24"/>
          <w:szCs w:val="24"/>
        </w:rPr>
        <w:t>i-1,j)</w:t>
      </w:r>
      <w:r w:rsidR="002E5C93">
        <w:rPr>
          <w:rFonts w:ascii="宋体" w:eastAsia="宋体" w:hAnsi="宋体" w:hint="eastAsia"/>
          <w:sz w:val="24"/>
          <w:szCs w:val="24"/>
        </w:rPr>
        <w:t>和</w:t>
      </w:r>
      <w:r w:rsidR="00904CD0">
        <w:rPr>
          <w:rFonts w:ascii="宋体" w:eastAsia="宋体" w:hAnsi="宋体" w:hint="eastAsia"/>
          <w:sz w:val="24"/>
          <w:szCs w:val="24"/>
        </w:rPr>
        <w:t>点</w:t>
      </w:r>
      <w:r w:rsidR="002E5C93">
        <w:rPr>
          <w:rFonts w:ascii="宋体" w:eastAsia="宋体" w:hAnsi="宋体" w:hint="eastAsia"/>
          <w:sz w:val="24"/>
          <w:szCs w:val="24"/>
        </w:rPr>
        <w:t>(i</w:t>
      </w:r>
      <w:r w:rsidR="002E5C93">
        <w:rPr>
          <w:rFonts w:ascii="宋体" w:eastAsia="宋体" w:hAnsi="宋体"/>
          <w:sz w:val="24"/>
          <w:szCs w:val="24"/>
        </w:rPr>
        <w:t>,j-1)</w:t>
      </w:r>
      <w:r w:rsidR="002E5C93">
        <w:rPr>
          <w:rFonts w:ascii="宋体" w:eastAsia="宋体" w:hAnsi="宋体" w:hint="eastAsia"/>
          <w:sz w:val="24"/>
          <w:szCs w:val="24"/>
        </w:rPr>
        <w:t>代替上次</w:t>
      </w:r>
      <w:r w:rsidR="00904CD0">
        <w:rPr>
          <w:rFonts w:ascii="宋体" w:eastAsia="宋体" w:hAnsi="宋体" w:hint="eastAsia"/>
          <w:sz w:val="24"/>
          <w:szCs w:val="24"/>
        </w:rPr>
        <w:t>计算的点(</w:t>
      </w:r>
      <w:r w:rsidR="00904CD0">
        <w:rPr>
          <w:rFonts w:ascii="宋体" w:eastAsia="宋体" w:hAnsi="宋体"/>
          <w:sz w:val="24"/>
          <w:szCs w:val="24"/>
        </w:rPr>
        <w:t>i-1,j)</w:t>
      </w:r>
      <w:r w:rsidR="00904CD0">
        <w:rPr>
          <w:rFonts w:ascii="宋体" w:eastAsia="宋体" w:hAnsi="宋体" w:hint="eastAsia"/>
          <w:sz w:val="24"/>
          <w:szCs w:val="24"/>
        </w:rPr>
        <w:t>和点(i</w:t>
      </w:r>
      <w:r w:rsidR="00904CD0">
        <w:rPr>
          <w:rFonts w:ascii="宋体" w:eastAsia="宋体" w:hAnsi="宋体"/>
          <w:sz w:val="24"/>
          <w:szCs w:val="24"/>
        </w:rPr>
        <w:t>,j-1)</w:t>
      </w:r>
      <w:r w:rsidR="00904CD0">
        <w:rPr>
          <w:rFonts w:ascii="宋体" w:eastAsia="宋体" w:hAnsi="宋体" w:hint="eastAsia"/>
          <w:sz w:val="24"/>
          <w:szCs w:val="24"/>
        </w:rPr>
        <w:t>，即：</w:t>
      </w:r>
    </w:p>
    <w:p w14:paraId="213DA029" w14:textId="20B4AABE" w:rsidR="00904CD0" w:rsidRDefault="00904CD0" w:rsidP="00904CD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04CD0">
        <w:rPr>
          <w:rFonts w:ascii="宋体" w:eastAsia="宋体" w:hAnsi="宋体"/>
          <w:position w:val="-26"/>
          <w:sz w:val="24"/>
          <w:szCs w:val="24"/>
        </w:rPr>
        <w:object w:dxaOrig="4596" w:dyaOrig="655" w14:anchorId="01B5350B">
          <v:shape id="_x0000_i1028" type="#_x0000_t75" style="width:229.9pt;height:32.55pt" o:ole="">
            <v:imagedata r:id="rId14" o:title=""/>
          </v:shape>
          <o:OLEObject Type="Embed" ProgID="Equation.AxMath" ShapeID="_x0000_i1028" DrawAspect="Content" ObjectID="_1665556953" r:id="rId15"/>
        </w:objec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1D07DEE" w14:textId="0470FA3E" w:rsidR="00904CD0" w:rsidRDefault="00904CD0" w:rsidP="00904CD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上式称为高斯-赛德尔迭代法，引入一个松弛因子</w:t>
      </w:r>
      <w:r w:rsidRPr="00904CD0">
        <w:rPr>
          <w:rFonts w:ascii="宋体" w:eastAsia="宋体" w:hAnsi="宋体"/>
          <w:position w:val="-11"/>
          <w:sz w:val="24"/>
          <w:szCs w:val="24"/>
        </w:rPr>
        <w:object w:dxaOrig="220" w:dyaOrig="357" w14:anchorId="1EDA519D">
          <v:shape id="_x0000_i1029" type="#_x0000_t75" style="width:11.3pt;height:17.8pt" o:ole="">
            <v:imagedata r:id="rId16" o:title=""/>
          </v:shape>
          <o:OLEObject Type="Embed" ProgID="Equation.AxMath" ShapeID="_x0000_i1029" DrawAspect="Content" ObjectID="_1665556954" r:id="rId17"/>
        </w:object>
      </w:r>
      <w:r>
        <w:rPr>
          <w:rFonts w:ascii="宋体" w:eastAsia="宋体" w:hAnsi="宋体" w:hint="eastAsia"/>
          <w:sz w:val="24"/>
          <w:szCs w:val="24"/>
        </w:rPr>
        <w:t>上式改为</w:t>
      </w:r>
      <w:r w:rsidR="00BC2224">
        <w:rPr>
          <w:rFonts w:ascii="宋体" w:eastAsia="宋体" w:hAnsi="宋体" w:hint="eastAsia"/>
          <w:sz w:val="24"/>
          <w:szCs w:val="24"/>
        </w:rPr>
        <w:t>超松弛法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8AEE4B7" w14:textId="3F2387FC" w:rsidR="00904CD0" w:rsidRDefault="00904CD0" w:rsidP="00904CD0">
      <w:pPr>
        <w:pStyle w:val="AMDisplayEquation"/>
      </w:pPr>
      <w:r>
        <w:tab/>
      </w:r>
      <w:r w:rsidR="0090133C" w:rsidRPr="0090133C">
        <w:rPr>
          <w:position w:val="-26"/>
        </w:rPr>
        <w:object w:dxaOrig="6101" w:dyaOrig="655" w14:anchorId="18645A85">
          <v:shape id="_x0000_i1030" type="#_x0000_t75" style="width:304.9pt;height:32.55pt" o:ole="">
            <v:imagedata r:id="rId18" o:title=""/>
          </v:shape>
          <o:OLEObject Type="Embed" ProgID="Equation.AxMath" ShapeID="_x0000_i1030" DrawAspect="Content" ObjectID="_1665556955" r:id="rId19"/>
        </w:object>
      </w:r>
    </w:p>
    <w:p w14:paraId="5124B712" w14:textId="543C1DDE" w:rsidR="0090133C" w:rsidRDefault="0090133C" w:rsidP="0090133C">
      <w:pPr>
        <w:rPr>
          <w:rFonts w:ascii="宋体" w:eastAsia="宋体" w:hAnsi="宋体"/>
          <w:sz w:val="24"/>
          <w:szCs w:val="24"/>
        </w:rPr>
      </w:pPr>
      <w:r>
        <w:tab/>
      </w:r>
      <w:r>
        <w:rPr>
          <w:rFonts w:hint="eastAsia"/>
        </w:rPr>
        <w:t>松弛因子</w:t>
      </w:r>
      <w:r w:rsidRPr="00904CD0">
        <w:rPr>
          <w:rFonts w:ascii="宋体" w:eastAsia="宋体" w:hAnsi="宋体"/>
          <w:position w:val="-11"/>
          <w:sz w:val="24"/>
          <w:szCs w:val="24"/>
        </w:rPr>
        <w:object w:dxaOrig="220" w:dyaOrig="357" w14:anchorId="63C74994">
          <v:shape id="_x0000_i1031" type="#_x0000_t75" style="width:11.3pt;height:17.8pt" o:ole="">
            <v:imagedata r:id="rId16" o:title=""/>
          </v:shape>
          <o:OLEObject Type="Embed" ProgID="Equation.AxMath" ShapeID="_x0000_i1031" DrawAspect="Content" ObjectID="_1665556956" r:id="rId20"/>
        </w:object>
      </w:r>
      <w:r>
        <w:rPr>
          <w:rFonts w:ascii="宋体" w:eastAsia="宋体" w:hAnsi="宋体" w:hint="eastAsia"/>
          <w:sz w:val="24"/>
          <w:szCs w:val="24"/>
        </w:rPr>
        <w:t>最佳值为：</w:t>
      </w:r>
    </w:p>
    <w:p w14:paraId="2152A11F" w14:textId="458C2A08" w:rsidR="0090133C" w:rsidRDefault="0090133C" w:rsidP="0090133C">
      <w:pPr>
        <w:jc w:val="center"/>
        <w:rPr>
          <w:rFonts w:ascii="宋体" w:eastAsia="宋体" w:hAnsi="宋体"/>
          <w:sz w:val="24"/>
          <w:szCs w:val="24"/>
        </w:rPr>
      </w:pPr>
      <w:r w:rsidRPr="0090133C">
        <w:rPr>
          <w:rFonts w:ascii="宋体" w:eastAsia="宋体" w:hAnsi="宋体"/>
          <w:position w:val="-82"/>
          <w:sz w:val="24"/>
          <w:szCs w:val="24"/>
        </w:rPr>
        <w:object w:dxaOrig="3724" w:dyaOrig="1218" w14:anchorId="45B6D653">
          <v:shape id="_x0000_i1032" type="#_x0000_t75" style="width:186.05pt;height:60.7pt" o:ole="">
            <v:imagedata r:id="rId21" o:title=""/>
          </v:shape>
          <o:OLEObject Type="Embed" ProgID="Equation.AxMath" ShapeID="_x0000_i1032" DrawAspect="Content" ObjectID="_1665556957" r:id="rId22"/>
        </w:objec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D35556A" w14:textId="5AAFB139" w:rsidR="0090133C" w:rsidRPr="0090133C" w:rsidRDefault="0090133C" w:rsidP="0090133C">
      <w:pPr>
        <w:ind w:firstLine="420"/>
        <w:jc w:val="left"/>
      </w:pPr>
      <w:r>
        <w:rPr>
          <w:rFonts w:ascii="宋体" w:eastAsia="宋体" w:hAnsi="宋体" w:hint="eastAsia"/>
          <w:sz w:val="24"/>
          <w:szCs w:val="24"/>
        </w:rPr>
        <w:t>流程图为：</w:t>
      </w:r>
      <w:r w:rsidR="00442FE3">
        <w:rPr>
          <w:noProof/>
        </w:rPr>
        <w:lastRenderedPageBreak/>
        <mc:AlternateContent>
          <mc:Choice Requires="wpc">
            <w:drawing>
              <wp:inline distT="0" distB="0" distL="0" distR="0" wp14:anchorId="6237AFCF" wp14:editId="4095759D">
                <wp:extent cx="5274310" cy="6408420"/>
                <wp:effectExtent l="0" t="0" r="0" b="0"/>
                <wp:docPr id="54" name="画布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8" name="Group 32"/>
                        <wpg:cNvGrpSpPr>
                          <a:grpSpLocks/>
                        </wpg:cNvGrpSpPr>
                        <wpg:grpSpPr bwMode="auto">
                          <a:xfrm rot="10800000" flipV="1">
                            <a:off x="1144905" y="444500"/>
                            <a:ext cx="2724150" cy="5672456"/>
                            <a:chOff x="3693" y="2295"/>
                            <a:chExt cx="4290" cy="8804"/>
                          </a:xfrm>
                        </wpg:grpSpPr>
                        <wps:wsp>
                          <wps:cNvPr id="2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1" y="8527"/>
                              <a:ext cx="363" cy="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91DE0" w14:textId="77777777" w:rsidR="00442FE3" w:rsidRDefault="00442FE3" w:rsidP="00442FE3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9209"/>
                              <a:ext cx="367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BF2CA" w14:textId="77777777" w:rsidR="00442FE3" w:rsidRDefault="00442FE3" w:rsidP="00442FE3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693" y="2295"/>
                              <a:ext cx="4290" cy="8804"/>
                              <a:chOff x="3693" y="2295"/>
                              <a:chExt cx="4290" cy="8804"/>
                            </a:xfrm>
                          </wpg:grpSpPr>
                          <wps:wsp>
                            <wps:cNvPr id="32" name="AutoShap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1" y="10634"/>
                                <a:ext cx="1298" cy="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E161D" w14:textId="77777777" w:rsidR="00442FE3" w:rsidRDefault="00442FE3" w:rsidP="00442F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0" y="10334"/>
                                <a:ext cx="1" cy="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3" y="2295"/>
                                <a:ext cx="4290" cy="8039"/>
                                <a:chOff x="3693" y="2295"/>
                                <a:chExt cx="4290" cy="8039"/>
                              </a:xfrm>
                            </wpg:grpSpPr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" y="5551"/>
                                  <a:ext cx="207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A30B35" w14:textId="77777777" w:rsidR="00442FE3" w:rsidRDefault="00442FE3" w:rsidP="00442FE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判别指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1" y="6263"/>
                                  <a:ext cx="1372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F1E4B1" w14:textId="77777777" w:rsidR="00442FE3" w:rsidRDefault="00442FE3" w:rsidP="00442FE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3" y="7023"/>
                                  <a:ext cx="4290" cy="1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6CC8FB" w14:textId="77777777" w:rsidR="00442FE3" w:rsidRDefault="00442FE3" w:rsidP="00442FE3">
                                    <w:r>
                                      <w:rPr>
                                        <w:rFonts w:hint="eastAsia"/>
                                      </w:rPr>
                                      <w:t>按超松弛法进行一次迭代运算，求</w:t>
                                    </w:r>
                                    <w:r>
                                      <w:rPr>
                                        <w:rFonts w:hint="eastAsia"/>
                                        <w:position w:val="-14"/>
                                      </w:rPr>
                                      <w:object w:dxaOrig="390" w:dyaOrig="353" w14:anchorId="5BDF3E7B">
                                        <v:shape id="_x0000_i1034" type="#_x0000_t75" style="width:19.5pt;height:17.35pt" o:ole="">
                                          <v:imagedata r:id="rId23" o:title=""/>
                                        </v:shape>
                                        <o:OLEObject Type="Embed" ProgID="Equation.KSEE3" ShapeID="_x0000_i1034" DrawAspect="Content" ObjectID="_1665556959" r:id="rId24"/>
                                      </w:object>
                                    </w:r>
                                  </w:p>
                                  <w:p w14:paraId="4E6705EC" w14:textId="77777777" w:rsidR="00442FE3" w:rsidRDefault="00442FE3" w:rsidP="00442FE3">
                                    <w:r>
                                      <w:rPr>
                                        <w:rFonts w:hint="eastAsia"/>
                                      </w:rPr>
                                      <w:t>对于各点，若误差小于给定误差，则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9" y="8579"/>
                                  <a:ext cx="1468" cy="668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5B062D" w14:textId="239C3475" w:rsidR="00442FE3" w:rsidRDefault="00442FE3" w:rsidP="00442FE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7" y="9660"/>
                                  <a:ext cx="1605" cy="6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292CA" w14:textId="77777777" w:rsidR="00442FE3" w:rsidRDefault="00442FE3" w:rsidP="00442FE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输出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hint="eastAsia"/>
                                        <w:position w:val="-14"/>
                                      </w:rPr>
                                      <w:object w:dxaOrig="443" w:dyaOrig="398" w14:anchorId="7C08C536">
                                        <v:shape id="_x0000_i1036" type="#_x0000_t75" style="width:22.1pt;height:19.5pt" o:ole="">
                                          <v:imagedata r:id="rId23" o:title=""/>
                                        </v:shape>
                                        <o:OLEObject Type="Embed" ProgID="Equation.KSEE3" ShapeID="_x0000_i1036" DrawAspect="Content" ObjectID="_1665556960" r:id="rId2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20" y="5218"/>
                                  <a:ext cx="2" cy="3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22" y="5976"/>
                                  <a:ext cx="5" cy="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27" y="6688"/>
                                  <a:ext cx="11" cy="3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43" y="2295"/>
                                  <a:ext cx="3360" cy="2923"/>
                                  <a:chOff x="4143" y="2295"/>
                                  <a:chExt cx="3360" cy="2923"/>
                                </a:xfrm>
                              </wpg:grpSpPr>
                              <wps:wsp>
                                <wps:cNvPr id="44" name="AutoShap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7" y="2295"/>
                                    <a:ext cx="1298" cy="46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46380E" w14:textId="77777777" w:rsidR="00442FE3" w:rsidRDefault="00442FE3" w:rsidP="00442FE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开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8" y="3061"/>
                                    <a:ext cx="1657" cy="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E167DA" w14:textId="77777777" w:rsidR="00442FE3" w:rsidRDefault="00442FE3" w:rsidP="00442FE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定义数组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43" y="3780"/>
                                    <a:ext cx="3360" cy="6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803C0" w14:textId="77777777" w:rsidR="00442FE3" w:rsidRDefault="00442FE3" w:rsidP="00442FE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给定边值和场域内节点初值</w:t>
                                      </w:r>
                                      <w:r>
                                        <w:rPr>
                                          <w:rFonts w:hint="eastAsia"/>
                                          <w:position w:val="-14"/>
                                        </w:rPr>
                                        <w:object w:dxaOrig="443" w:dyaOrig="398" w14:anchorId="6159C5D9">
                                          <v:shape id="_x0000_i1038" type="#_x0000_t75" style="width:22.1pt;height:19.5pt" o:ole="">
                                            <v:imagedata r:id="rId23" o:title=""/>
                                          </v:shape>
                                          <o:OLEObject Type="Embed" ProgID="Equation.KSEE3" ShapeID="_x0000_i1038" DrawAspect="Content" ObjectID="_1665556961" r:id="rId2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1" y="4793"/>
                                    <a:ext cx="2198" cy="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84C87F" w14:textId="77777777" w:rsidR="00442FE3" w:rsidRDefault="00442FE3" w:rsidP="00442FE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迭代次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=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AutoShape 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20" y="4415"/>
                                    <a:ext cx="3" cy="3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AutoShap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17" y="3486"/>
                                    <a:ext cx="6" cy="2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16" y="2760"/>
                                    <a:ext cx="1" cy="3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1" name="AutoShap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40" y="9247"/>
                                  <a:ext cx="3" cy="4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8" y="8159"/>
                                  <a:ext cx="5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57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 flipV="1">
                                  <a:off x="4787" y="5764"/>
                                  <a:ext cx="322" cy="3149"/>
                                </a:xfrm>
                                <a:prstGeom prst="bentConnector3">
                                  <a:avLst>
                                    <a:gd name="adj1" fmla="val -5332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stealth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37AFCF" id="画布 54" o:spid="_x0000_s1026" editas="canvas" style="width:415.3pt;height:504.6pt;mso-position-horizontal-relative:char;mso-position-vertical-relative:line" coordsize="52743,6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">
                <v:shape id="_x0000_s1027" type="#_x0000_t75" style="position:absolute;width:52743;height:64084;visibility:visible;mso-wrap-style:square">
                  <v:fill o:detectmouseclick="t"/>
                  <v:path o:connecttype="none"/>
                </v:shape>
                <v:group id="Group 32" o:spid="_x0000_s1028" style="position:absolute;left:11449;top:4445;width:27241;height:56724;rotation:180;flip:y" coordorigin="3693,2295" coordsize="4290,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9" type="#_x0000_t202" style="position:absolute;left:4721;top:8527;width:36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4D591DE0" w14:textId="77777777" w:rsidR="00442FE3" w:rsidRDefault="00442FE3" w:rsidP="00442FE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4" o:spid="_x0000_s1030" type="#_x0000_t202" style="position:absolute;left:5381;top:9209;width:367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EDBF2CA" w14:textId="77777777" w:rsidR="00442FE3" w:rsidRDefault="00442FE3" w:rsidP="00442FE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oup 35" o:spid="_x0000_s1031" style="position:absolute;left:3693;top:2295;width:4290;height:8804" coordorigin="3693,2295" coordsize="4290,8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AutoShape 36" o:spid="_x0000_s1032" style="position:absolute;left:5191;top:10634;width:1298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    <v:textbox>
                        <w:txbxContent>
                          <w:p w14:paraId="06FE161D" w14:textId="77777777" w:rsidR="00442FE3" w:rsidRDefault="00442FE3" w:rsidP="00442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33" type="#_x0000_t32" style="position:absolute;left:5840;top:10334;width:1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  <v:stroke endarrow="block"/>
                    </v:shape>
                    <v:group id="Group 38" o:spid="_x0000_s1034" style="position:absolute;left:3693;top:2295;width:4290;height:8039" coordorigin="3693,2295" coordsize="4290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9" o:spid="_x0000_s1035" style="position:absolute;left:4787;top:5551;width:207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      <v:textbox>
                          <w:txbxContent>
                            <w:p w14:paraId="5CA30B35" w14:textId="77777777" w:rsidR="00442FE3" w:rsidRDefault="00442FE3" w:rsidP="00442F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别指标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=0</w:t>
                              </w:r>
                            </w:p>
                          </w:txbxContent>
                        </v:textbox>
                      </v:rect>
                      <v:rect id="Rectangle 40" o:spid="_x0000_s1036" style="position:absolute;left:5141;top:6263;width:137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      <v:textbox>
                          <w:txbxContent>
                            <w:p w14:paraId="75F1E4B1" w14:textId="77777777" w:rsidR="00442FE3" w:rsidRDefault="00442FE3" w:rsidP="00442F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41" o:spid="_x0000_s1037" style="position:absolute;left:3693;top:7023;width:429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      <v:textbox>
                          <w:txbxContent>
                            <w:p w14:paraId="1E6CC8FB" w14:textId="77777777" w:rsidR="00442FE3" w:rsidRDefault="00442FE3" w:rsidP="00442FE3">
                              <w:r>
                                <w:rPr>
                                  <w:rFonts w:hint="eastAsia"/>
                                </w:rPr>
                                <w:t>按超松弛法进行一次迭代运算，求</w:t>
                              </w:r>
                              <w:r>
                                <w:rPr>
                                  <w:rFonts w:hint="eastAsia"/>
                                  <w:position w:val="-14"/>
                                </w:rPr>
                                <w:object w:dxaOrig="390" w:dyaOrig="353" w14:anchorId="5BDF3E7B">
                                  <v:shape id="_x0000_i1034" type="#_x0000_t75" style="width:19.5pt;height:17.35pt" o:ole="">
                                    <v:imagedata r:id="rId23" o:title=""/>
                                  </v:shape>
                                  <o:OLEObject Type="Embed" ProgID="Equation.KSEE3" ShapeID="_x0000_i1034" DrawAspect="Content" ObjectID="_1665556959" r:id="rId27"/>
                                </w:object>
                              </w:r>
                            </w:p>
                            <w:p w14:paraId="4E6705EC" w14:textId="77777777" w:rsidR="00442FE3" w:rsidRDefault="00442FE3" w:rsidP="00442FE3">
                              <w:r>
                                <w:rPr>
                                  <w:rFonts w:hint="eastAsia"/>
                                </w:rPr>
                                <w:t>对于各点，若误差小于给定误差，则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42" o:spid="_x0000_s1038" type="#_x0000_t4" style="position:absolute;left:5109;top:8579;width:1468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">
                        <v:textbox>
                          <w:txbxContent>
                            <w:p w14:paraId="615B062D" w14:textId="239C3475" w:rsidR="00442FE3" w:rsidRDefault="00442FE3" w:rsidP="00442F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=0</w:t>
                              </w:r>
                            </w:p>
                          </w:txbxContent>
                        </v:textbox>
                      </v:shape>
                      <v:rect id="Rectangle 43" o:spid="_x0000_s1039" style="position:absolute;left:5037;top:9660;width:1605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    <v:textbox>
                          <w:txbxContent>
                            <w:p w14:paraId="778292CA" w14:textId="77777777" w:rsidR="00442FE3" w:rsidRDefault="00442FE3" w:rsidP="00442F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position w:val="-14"/>
                                </w:rPr>
                                <w:object w:dxaOrig="443" w:dyaOrig="398" w14:anchorId="7C08C536">
                                  <v:shape id="_x0000_i1036" type="#_x0000_t75" style="width:22.1pt;height:19.5pt" o:ole="">
                                    <v:imagedata r:id="rId23" o:title=""/>
                                  </v:shape>
                                  <o:OLEObject Type="Embed" ProgID="Equation.KSEE3" ShapeID="_x0000_i1036" DrawAspect="Content" ObjectID="_1665556960" r:id="rId28"/>
                                </w:object>
                              </w:r>
                            </w:p>
                          </w:txbxContent>
                        </v:textbox>
                      </v:rect>
                      <v:shape id="AutoShape 44" o:spid="_x0000_s1040" type="#_x0000_t32" style="position:absolute;left:5820;top:5218;width: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      <v:stroke endarrow="block"/>
                      </v:shape>
                      <v:shape id="AutoShape 45" o:spid="_x0000_s1041" type="#_x0000_t32" style="position:absolute;left:5822;top:5976;width:5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    <v:stroke endarrow="block"/>
                      </v:shape>
                      <v:shape id="AutoShape 46" o:spid="_x0000_s1042" type="#_x0000_t32" style="position:absolute;left:5827;top:6688;width:11;height: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    <v:stroke endarrow="block"/>
                      </v:shape>
                      <v:group id="Group 47" o:spid="_x0000_s1043" style="position:absolute;left:4143;top:2295;width:3360;height:2923" coordorigin="4143,2295" coordsize="3360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oundrect id="AutoShape 48" o:spid="_x0000_s1044" style="position:absolute;left:5167;top:2295;width:1298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90wwAAANsAAAAPAAAAZHJzL2Rvd25yZXYueG1sRI9BawIx&#10;FITvBf9DeII3TSxW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sNhfdMMAAADbAAAADwAA&#10;AAAAAAAAAAAAAAAHAgAAZHJzL2Rvd25yZXYueG1sUEsFBgAAAAADAAMAtwAAAPcCAAAAAA==&#10;">
                          <v:textbox>
                            <w:txbxContent>
                              <w:p w14:paraId="6746380E" w14:textId="77777777" w:rsidR="00442FE3" w:rsidRDefault="00442FE3" w:rsidP="00442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v:textbox>
                        </v:roundrect>
                        <v:rect id="Rectangle 49" o:spid="_x0000_s1045" style="position:absolute;left:4988;top:3061;width:165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        <v:textbox>
                            <w:txbxContent>
                              <w:p w14:paraId="0BE167DA" w14:textId="77777777" w:rsidR="00442FE3" w:rsidRDefault="00442FE3" w:rsidP="00442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定义数组</w:t>
                                </w:r>
                              </w:p>
                            </w:txbxContent>
                          </v:textbox>
                        </v:rect>
                        <v:rect id="Rectangle 50" o:spid="_x0000_s1046" style="position:absolute;left:4143;top:3780;width:3360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      <v:textbox>
                            <w:txbxContent>
                              <w:p w14:paraId="4C0803C0" w14:textId="77777777" w:rsidR="00442FE3" w:rsidRDefault="00442FE3" w:rsidP="00442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给定边值和场域内节点初值</w:t>
                                </w:r>
                                <w:r>
                                  <w:rPr>
                                    <w:rFonts w:hint="eastAsia"/>
                                    <w:position w:val="-14"/>
                                  </w:rPr>
                                  <w:object w:dxaOrig="443" w:dyaOrig="398" w14:anchorId="6159C5D9">
                                    <v:shape id="_x0000_i1038" type="#_x0000_t75" style="width:22.1pt;height:19.5pt" o:ole="">
                                      <v:imagedata r:id="rId23" o:title=""/>
                                    </v:shape>
                                    <o:OLEObject Type="Embed" ProgID="Equation.KSEE3" ShapeID="_x0000_i1038" DrawAspect="Content" ObjectID="_1665556961" r:id="rId29"/>
                                  </w:object>
                                </w:r>
                              </w:p>
                            </w:txbxContent>
                          </v:textbox>
                        </v:rect>
                        <v:rect id="Rectangle 51" o:spid="_x0000_s1047" style="position:absolute;left:4721;top:4793;width:21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        <v:textbox>
                            <w:txbxContent>
                              <w:p w14:paraId="6A84C87F" w14:textId="77777777" w:rsidR="00442FE3" w:rsidRDefault="00442FE3" w:rsidP="00442F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迭代次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=0</w:t>
                                </w:r>
                              </w:p>
                            </w:txbxContent>
                          </v:textbox>
                        </v:rect>
                        <v:shape id="AutoShape 52" o:spid="_x0000_s1048" type="#_x0000_t32" style="position:absolute;left:5820;top:4415;width:3;height: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        <v:stroke endarrow="block"/>
                        </v:shape>
                        <v:shape id="AutoShape 53" o:spid="_x0000_s1049" type="#_x0000_t32" style="position:absolute;left:5817;top:3486;width:6;height: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      <v:stroke endarrow="block"/>
                        </v:shape>
                        <v:shape id="AutoShape 54" o:spid="_x0000_s1050" type="#_x0000_t32" style="position:absolute;left:5816;top:2760;width:1;height: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        <v:stroke endarrow="block"/>
                        </v:shape>
                      </v:group>
                      <v:shape id="AutoShape 55" o:spid="_x0000_s1051" type="#_x0000_t32" style="position:absolute;left:5840;top:9247;width:3;height: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      <v:stroke endarrow="block"/>
                      </v:shape>
                      <v:shape id="AutoShape 56" o:spid="_x0000_s1052" type="#_x0000_t32" style="position:absolute;left:5838;top:8159;width:5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57" o:spid="_x0000_s1053" type="#_x0000_t34" style="position:absolute;left:4787;top:5764;width:322;height:314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" adj="-115178">
                        <v:stroke startarrow="classic"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517E0E09" w14:textId="1B7CED1D" w:rsidR="00904CD0" w:rsidRPr="00442FE3" w:rsidRDefault="00442FE3" w:rsidP="00442FE3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442FE3">
        <w:rPr>
          <w:rFonts w:ascii="宋体" w:eastAsia="宋体" w:hAnsi="宋体" w:hint="eastAsia"/>
          <w:sz w:val="24"/>
          <w:szCs w:val="24"/>
        </w:rPr>
        <w:t>源程序代码</w:t>
      </w:r>
    </w:p>
    <w:p w14:paraId="77F695E8" w14:textId="2EBCC86B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[U1,k]=chaosongchi3(~)  </w:t>
      </w:r>
    </w:p>
    <w:p w14:paraId="49E1D479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lx=102;</w:t>
      </w:r>
    </w:p>
    <w:p w14:paraId="77A11513" w14:textId="2D9530AA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=102;                     </w:t>
      </w:r>
      <w:r w:rsidR="00D27005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设置边界</w:t>
      </w:r>
    </w:p>
    <w:p w14:paraId="79B2620D" w14:textId="201E6DDC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U1=zero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x,l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r w:rsidR="00D27005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</w:t>
      </w:r>
      <w:r w:rsidR="00D27005">
        <w:rPr>
          <w:rFonts w:ascii="Courier New" w:hAnsi="Courier New" w:cs="Courier New" w:hint="eastAsia"/>
          <w:color w:val="000000"/>
          <w:kern w:val="0"/>
          <w:sz w:val="26"/>
          <w:szCs w:val="26"/>
        </w:rPr>
        <w:t>%</w:t>
      </w:r>
      <w:r w:rsidR="00D27005">
        <w:rPr>
          <w:rFonts w:ascii="Courier New" w:hAnsi="Courier New" w:cs="Courier New" w:hint="eastAsia"/>
          <w:color w:val="000000"/>
          <w:kern w:val="0"/>
          <w:sz w:val="26"/>
          <w:szCs w:val="26"/>
        </w:rPr>
        <w:t>生成一个零矩阵</w:t>
      </w:r>
    </w:p>
    <w:p w14:paraId="4B687925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j=2:lx-1</w:t>
      </w:r>
    </w:p>
    <w:p w14:paraId="01FC53FE" w14:textId="470A23B4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U1(1,j)=100;            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边界赋值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</w:t>
      </w:r>
    </w:p>
    <w:p w14:paraId="482ED8B1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lastRenderedPageBreak/>
        <w:t>end</w:t>
      </w:r>
    </w:p>
    <w:p w14:paraId="483BD897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U2=U1;</w:t>
      </w:r>
    </w:p>
    <w:p w14:paraId="3AF104FA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x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0;</w:t>
      </w:r>
    </w:p>
    <w:p w14:paraId="4B58C8C8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k=0;</w:t>
      </w:r>
    </w:p>
    <w:p w14:paraId="281B71F5" w14:textId="159C0FCA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a=1.2356;                   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设置松弛因子</w:t>
      </w:r>
    </w:p>
    <w:p w14:paraId="3FEF7A8D" w14:textId="39BE79E3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x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&gt;=1e-5||k&lt;=100000)              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确定误差范围</w:t>
      </w:r>
    </w:p>
    <w:p w14:paraId="613D560D" w14:textId="1662EB34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k=k+1;</w:t>
      </w:r>
      <w:r w:rsidR="00F70062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</w:t>
      </w:r>
      <w:r w:rsidR="00F70062">
        <w:rPr>
          <w:rFonts w:ascii="Courier New" w:hAnsi="Courier New" w:cs="Courier New" w:hint="eastAsia"/>
          <w:color w:val="000000"/>
          <w:kern w:val="0"/>
          <w:sz w:val="26"/>
          <w:szCs w:val="26"/>
        </w:rPr>
        <w:t>%</w:t>
      </w:r>
      <w:r w:rsidR="00F70062">
        <w:rPr>
          <w:rFonts w:ascii="Courier New" w:hAnsi="Courier New" w:cs="Courier New" w:hint="eastAsia"/>
          <w:color w:val="000000"/>
          <w:kern w:val="0"/>
          <w:sz w:val="26"/>
          <w:szCs w:val="26"/>
        </w:rPr>
        <w:t>迭代次数</w:t>
      </w:r>
    </w:p>
    <w:p w14:paraId="091B20F8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x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0;</w:t>
      </w:r>
    </w:p>
    <w:p w14:paraId="70CC8150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2:ly-1</w:t>
      </w:r>
    </w:p>
    <w:p w14:paraId="72C69D09" w14:textId="63C69388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j=2:lx-1            U2(i,j)=U1(i,j)+a*(U1(i+1,j)+U1(i,j+1)+U2(i-1,j)+U2(i,j-1)-4*U1(i,j))/4;</w:t>
      </w:r>
    </w:p>
    <w:p w14:paraId="488369AA" w14:textId="0B1BC4DA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t=abs(U2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-U1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;</w:t>
      </w:r>
      <w:r w:rsidR="0095373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</w:t>
      </w:r>
      <w:r w:rsidR="0095373D">
        <w:rPr>
          <w:rFonts w:ascii="Courier New" w:hAnsi="Courier New" w:cs="Courier New" w:hint="eastAsia"/>
          <w:color w:val="000000"/>
          <w:kern w:val="0"/>
          <w:sz w:val="26"/>
          <w:szCs w:val="26"/>
        </w:rPr>
        <w:t>%</w:t>
      </w:r>
      <w:r w:rsidR="0095373D">
        <w:rPr>
          <w:rFonts w:ascii="Courier New" w:hAnsi="Courier New" w:cs="Courier New" w:hint="eastAsia"/>
          <w:color w:val="000000"/>
          <w:kern w:val="0"/>
          <w:sz w:val="26"/>
          <w:szCs w:val="26"/>
        </w:rPr>
        <w:t>计算偏差</w:t>
      </w:r>
    </w:p>
    <w:p w14:paraId="74798149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7461C840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664C2D78" w14:textId="6400B59E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(t&gt;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x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  <w:r w:rsidR="0095373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</w:t>
      </w:r>
      <w:r w:rsidR="0095373D">
        <w:rPr>
          <w:rFonts w:ascii="Courier New" w:hAnsi="Courier New" w:cs="Courier New" w:hint="eastAsia"/>
          <w:color w:val="000000"/>
          <w:kern w:val="0"/>
          <w:sz w:val="26"/>
          <w:szCs w:val="26"/>
        </w:rPr>
        <w:t>%</w:t>
      </w:r>
      <w:r w:rsidR="0095373D">
        <w:rPr>
          <w:rFonts w:ascii="Courier New" w:hAnsi="Courier New" w:cs="Courier New" w:hint="eastAsia"/>
          <w:color w:val="000000"/>
          <w:kern w:val="0"/>
          <w:sz w:val="26"/>
          <w:szCs w:val="26"/>
        </w:rPr>
        <w:t>精度比较</w:t>
      </w:r>
    </w:p>
    <w:p w14:paraId="137935EE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x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t;</w:t>
      </w:r>
    </w:p>
    <w:p w14:paraId="2C169D11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7A945217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U1=U2;</w:t>
      </w:r>
    </w:p>
    <w:p w14:paraId="271E300C" w14:textId="77777777" w:rsidR="00442FE3" w:rsidRDefault="00442FE3" w:rsidP="00442FE3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09D069F1" w14:textId="41230C83" w:rsidR="00442FE3" w:rsidRPr="00CD1DB1" w:rsidRDefault="00CD1DB1" w:rsidP="00CD1DB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CD1DB1">
        <w:rPr>
          <w:rFonts w:ascii="宋体" w:eastAsia="宋体" w:hAnsi="宋体" w:hint="eastAsia"/>
          <w:sz w:val="24"/>
          <w:szCs w:val="24"/>
        </w:rPr>
        <w:t>仿真结果</w:t>
      </w:r>
      <w:r>
        <w:rPr>
          <w:rFonts w:ascii="宋体" w:eastAsia="宋体" w:hAnsi="宋体" w:hint="eastAsia"/>
          <w:sz w:val="24"/>
          <w:szCs w:val="24"/>
        </w:rPr>
        <w:t>与</w:t>
      </w:r>
      <w:r w:rsidRPr="00CD1DB1">
        <w:rPr>
          <w:rFonts w:ascii="宋体" w:eastAsia="宋体" w:hAnsi="宋体" w:hint="eastAsia"/>
          <w:sz w:val="24"/>
          <w:szCs w:val="24"/>
        </w:rPr>
        <w:t>分析</w:t>
      </w:r>
    </w:p>
    <w:p w14:paraId="0CB7FCFC" w14:textId="1631B295" w:rsidR="00CD1DB1" w:rsidRDefault="00CD1DB1" w:rsidP="00CD1DB1">
      <w:pPr>
        <w:pStyle w:val="a3"/>
        <w:spacing w:line="360" w:lineRule="auto"/>
        <w:ind w:left="48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真结果电势图：</w:t>
      </w:r>
    </w:p>
    <w:p w14:paraId="0AE42231" w14:textId="4011BA0D" w:rsidR="00CD1DB1" w:rsidRDefault="005E41D5" w:rsidP="00CD1DB1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B5AD2" wp14:editId="55B07255">
            <wp:extent cx="3988902" cy="3762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5437" cy="37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8029" w14:textId="4BBEF890" w:rsidR="00611D96" w:rsidRDefault="00611D96" w:rsidP="00611D96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部分数据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2"/>
        <w:gridCol w:w="782"/>
        <w:gridCol w:w="782"/>
        <w:gridCol w:w="782"/>
        <w:gridCol w:w="782"/>
        <w:gridCol w:w="782"/>
      </w:tblGrid>
      <w:tr w:rsidR="00A338DE" w14:paraId="3977C6D4" w14:textId="77777777" w:rsidTr="00A338DE">
        <w:tc>
          <w:tcPr>
            <w:tcW w:w="781" w:type="dxa"/>
            <w:vAlign w:val="center"/>
          </w:tcPr>
          <w:p w14:paraId="6A480CDD" w14:textId="2B8FCCF0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781" w:type="dxa"/>
            <w:vAlign w:val="center"/>
          </w:tcPr>
          <w:p w14:paraId="692261C2" w14:textId="46B5D9EB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781" w:type="dxa"/>
            <w:vAlign w:val="center"/>
          </w:tcPr>
          <w:p w14:paraId="670D49C2" w14:textId="4975F831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781" w:type="dxa"/>
            <w:vAlign w:val="center"/>
          </w:tcPr>
          <w:p w14:paraId="03D3821B" w14:textId="4DBF5840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782" w:type="dxa"/>
            <w:vAlign w:val="center"/>
          </w:tcPr>
          <w:p w14:paraId="6432E520" w14:textId="40A97108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782" w:type="dxa"/>
            <w:vAlign w:val="center"/>
          </w:tcPr>
          <w:p w14:paraId="0F8CF9FC" w14:textId="3F621B52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782" w:type="dxa"/>
            <w:vAlign w:val="center"/>
          </w:tcPr>
          <w:p w14:paraId="2E5EE79A" w14:textId="31BEE358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782" w:type="dxa"/>
            <w:vAlign w:val="center"/>
          </w:tcPr>
          <w:p w14:paraId="09E7DB7C" w14:textId="0324768C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782" w:type="dxa"/>
            <w:vAlign w:val="center"/>
          </w:tcPr>
          <w:p w14:paraId="1EDBE40A" w14:textId="28E48897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782" w:type="dxa"/>
            <w:vAlign w:val="center"/>
          </w:tcPr>
          <w:p w14:paraId="74C80BC0" w14:textId="6258D762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</w:tr>
      <w:tr w:rsidR="00A338DE" w14:paraId="7064578C" w14:textId="77777777" w:rsidTr="00A338DE">
        <w:tc>
          <w:tcPr>
            <w:tcW w:w="781" w:type="dxa"/>
            <w:vAlign w:val="center"/>
          </w:tcPr>
          <w:p w14:paraId="43137314" w14:textId="054BA2DF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.99327</w:t>
            </w:r>
          </w:p>
        </w:tc>
        <w:tc>
          <w:tcPr>
            <w:tcW w:w="781" w:type="dxa"/>
            <w:vAlign w:val="center"/>
          </w:tcPr>
          <w:p w14:paraId="5C32ABB8" w14:textId="41B3F770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.99902</w:t>
            </w:r>
          </w:p>
        </w:tc>
        <w:tc>
          <w:tcPr>
            <w:tcW w:w="781" w:type="dxa"/>
            <w:vAlign w:val="center"/>
          </w:tcPr>
          <w:p w14:paraId="1EF28970" w14:textId="302866E5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.00283</w:t>
            </w:r>
          </w:p>
        </w:tc>
        <w:tc>
          <w:tcPr>
            <w:tcW w:w="781" w:type="dxa"/>
            <w:vAlign w:val="center"/>
          </w:tcPr>
          <w:p w14:paraId="598F4E20" w14:textId="1900258D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.00474</w:t>
            </w:r>
          </w:p>
        </w:tc>
        <w:tc>
          <w:tcPr>
            <w:tcW w:w="782" w:type="dxa"/>
            <w:vAlign w:val="center"/>
          </w:tcPr>
          <w:p w14:paraId="69B5038E" w14:textId="35AD5B34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.00474</w:t>
            </w:r>
          </w:p>
        </w:tc>
        <w:tc>
          <w:tcPr>
            <w:tcW w:w="782" w:type="dxa"/>
            <w:vAlign w:val="center"/>
          </w:tcPr>
          <w:p w14:paraId="605647EF" w14:textId="5690B095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.00283</w:t>
            </w:r>
          </w:p>
        </w:tc>
        <w:tc>
          <w:tcPr>
            <w:tcW w:w="782" w:type="dxa"/>
            <w:vAlign w:val="center"/>
          </w:tcPr>
          <w:p w14:paraId="6912847F" w14:textId="07D3240A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.99902</w:t>
            </w:r>
          </w:p>
        </w:tc>
        <w:tc>
          <w:tcPr>
            <w:tcW w:w="782" w:type="dxa"/>
            <w:vAlign w:val="center"/>
          </w:tcPr>
          <w:p w14:paraId="0671F2D4" w14:textId="4A1A5A4A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.99327</w:t>
            </w:r>
          </w:p>
        </w:tc>
        <w:tc>
          <w:tcPr>
            <w:tcW w:w="782" w:type="dxa"/>
            <w:vAlign w:val="center"/>
          </w:tcPr>
          <w:p w14:paraId="5C7D57B3" w14:textId="7006ADBC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.98556</w:t>
            </w:r>
          </w:p>
        </w:tc>
        <w:tc>
          <w:tcPr>
            <w:tcW w:w="782" w:type="dxa"/>
            <w:vAlign w:val="center"/>
          </w:tcPr>
          <w:p w14:paraId="4F9A6011" w14:textId="4B43F1DE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.97586</w:t>
            </w:r>
          </w:p>
        </w:tc>
      </w:tr>
      <w:tr w:rsidR="00A338DE" w14:paraId="1419D22C" w14:textId="77777777" w:rsidTr="00A338DE">
        <w:tc>
          <w:tcPr>
            <w:tcW w:w="781" w:type="dxa"/>
            <w:vAlign w:val="center"/>
          </w:tcPr>
          <w:p w14:paraId="547F7ADD" w14:textId="08A2B322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5.9885</w:t>
            </w:r>
          </w:p>
        </w:tc>
        <w:tc>
          <w:tcPr>
            <w:tcW w:w="781" w:type="dxa"/>
            <w:vAlign w:val="center"/>
          </w:tcPr>
          <w:p w14:paraId="3999446E" w14:textId="64BEDEE4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5.99997</w:t>
            </w:r>
          </w:p>
        </w:tc>
        <w:tc>
          <w:tcPr>
            <w:tcW w:w="781" w:type="dxa"/>
            <w:vAlign w:val="center"/>
          </w:tcPr>
          <w:p w14:paraId="47E30920" w14:textId="0979ABDF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00758</w:t>
            </w:r>
          </w:p>
        </w:tc>
        <w:tc>
          <w:tcPr>
            <w:tcW w:w="781" w:type="dxa"/>
            <w:vAlign w:val="center"/>
          </w:tcPr>
          <w:p w14:paraId="6BE1F04E" w14:textId="1BC331BA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01138</w:t>
            </w:r>
          </w:p>
        </w:tc>
        <w:tc>
          <w:tcPr>
            <w:tcW w:w="782" w:type="dxa"/>
            <w:vAlign w:val="center"/>
          </w:tcPr>
          <w:p w14:paraId="55CCDED0" w14:textId="2A576A63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01138</w:t>
            </w:r>
          </w:p>
        </w:tc>
        <w:tc>
          <w:tcPr>
            <w:tcW w:w="782" w:type="dxa"/>
            <w:vAlign w:val="center"/>
          </w:tcPr>
          <w:p w14:paraId="2F8CC2C8" w14:textId="76992C2E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00758</w:t>
            </w:r>
          </w:p>
        </w:tc>
        <w:tc>
          <w:tcPr>
            <w:tcW w:w="782" w:type="dxa"/>
            <w:vAlign w:val="center"/>
          </w:tcPr>
          <w:p w14:paraId="461937BD" w14:textId="6D40E734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5.99997</w:t>
            </w:r>
          </w:p>
        </w:tc>
        <w:tc>
          <w:tcPr>
            <w:tcW w:w="782" w:type="dxa"/>
            <w:vAlign w:val="center"/>
          </w:tcPr>
          <w:p w14:paraId="507C39A2" w14:textId="6DF2B7E4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5.9885</w:t>
            </w:r>
          </w:p>
        </w:tc>
        <w:tc>
          <w:tcPr>
            <w:tcW w:w="782" w:type="dxa"/>
            <w:vAlign w:val="center"/>
          </w:tcPr>
          <w:p w14:paraId="48BBCBE0" w14:textId="1385855D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5.97312</w:t>
            </w:r>
          </w:p>
        </w:tc>
        <w:tc>
          <w:tcPr>
            <w:tcW w:w="782" w:type="dxa"/>
            <w:vAlign w:val="center"/>
          </w:tcPr>
          <w:p w14:paraId="678929EA" w14:textId="045A0B0B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5.95376</w:t>
            </w:r>
          </w:p>
        </w:tc>
      </w:tr>
      <w:tr w:rsidR="00A338DE" w14:paraId="36C24475" w14:textId="77777777" w:rsidTr="00A338DE">
        <w:tc>
          <w:tcPr>
            <w:tcW w:w="781" w:type="dxa"/>
            <w:vAlign w:val="center"/>
          </w:tcPr>
          <w:p w14:paraId="3DA0A57F" w14:textId="0D6658B3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3.98764</w:t>
            </w:r>
          </w:p>
        </w:tc>
        <w:tc>
          <w:tcPr>
            <w:tcW w:w="781" w:type="dxa"/>
            <w:vAlign w:val="center"/>
          </w:tcPr>
          <w:p w14:paraId="56F9C5DD" w14:textId="2A658B3E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4.00477</w:t>
            </w:r>
          </w:p>
        </w:tc>
        <w:tc>
          <w:tcPr>
            <w:tcW w:w="781" w:type="dxa"/>
            <w:vAlign w:val="center"/>
          </w:tcPr>
          <w:p w14:paraId="47288920" w14:textId="149B968D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4.01614</w:t>
            </w:r>
          </w:p>
        </w:tc>
        <w:tc>
          <w:tcPr>
            <w:tcW w:w="781" w:type="dxa"/>
            <w:vAlign w:val="center"/>
          </w:tcPr>
          <w:p w14:paraId="7921624B" w14:textId="2FEB6E93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4.02182</w:t>
            </w:r>
          </w:p>
        </w:tc>
        <w:tc>
          <w:tcPr>
            <w:tcW w:w="782" w:type="dxa"/>
            <w:vAlign w:val="center"/>
          </w:tcPr>
          <w:p w14:paraId="10C4D701" w14:textId="75FDBE96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4.02182</w:t>
            </w:r>
          </w:p>
        </w:tc>
        <w:tc>
          <w:tcPr>
            <w:tcW w:w="782" w:type="dxa"/>
            <w:vAlign w:val="center"/>
          </w:tcPr>
          <w:p w14:paraId="6A78E94C" w14:textId="228581BF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4.01614</w:t>
            </w:r>
          </w:p>
        </w:tc>
        <w:tc>
          <w:tcPr>
            <w:tcW w:w="782" w:type="dxa"/>
            <w:vAlign w:val="center"/>
          </w:tcPr>
          <w:p w14:paraId="3B9B01B2" w14:textId="76CF3C99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4.00477</w:t>
            </w:r>
          </w:p>
        </w:tc>
        <w:tc>
          <w:tcPr>
            <w:tcW w:w="782" w:type="dxa"/>
            <w:vAlign w:val="center"/>
          </w:tcPr>
          <w:p w14:paraId="449CD185" w14:textId="0754ACFA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3.98764</w:t>
            </w:r>
          </w:p>
        </w:tc>
        <w:tc>
          <w:tcPr>
            <w:tcW w:w="782" w:type="dxa"/>
            <w:vAlign w:val="center"/>
          </w:tcPr>
          <w:p w14:paraId="4F1EBC93" w14:textId="567C9BCE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3.96467</w:t>
            </w:r>
          </w:p>
        </w:tc>
        <w:tc>
          <w:tcPr>
            <w:tcW w:w="782" w:type="dxa"/>
            <w:vAlign w:val="center"/>
          </w:tcPr>
          <w:p w14:paraId="69352466" w14:textId="05721564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3.93575</w:t>
            </w:r>
          </w:p>
        </w:tc>
      </w:tr>
      <w:tr w:rsidR="00A338DE" w14:paraId="78BFDCAB" w14:textId="77777777" w:rsidTr="00A338DE">
        <w:tc>
          <w:tcPr>
            <w:tcW w:w="781" w:type="dxa"/>
            <w:vAlign w:val="center"/>
          </w:tcPr>
          <w:p w14:paraId="55C90974" w14:textId="04AB51DB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1.99262</w:t>
            </w:r>
          </w:p>
        </w:tc>
        <w:tc>
          <w:tcPr>
            <w:tcW w:w="781" w:type="dxa"/>
            <w:vAlign w:val="center"/>
          </w:tcPr>
          <w:p w14:paraId="1C7C95E3" w14:textId="3B6FFEB3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.01533</w:t>
            </w:r>
          </w:p>
        </w:tc>
        <w:tc>
          <w:tcPr>
            <w:tcW w:w="781" w:type="dxa"/>
            <w:vAlign w:val="center"/>
          </w:tcPr>
          <w:p w14:paraId="728EEAC5" w14:textId="528ADF16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.03041</w:t>
            </w:r>
          </w:p>
        </w:tc>
        <w:tc>
          <w:tcPr>
            <w:tcW w:w="781" w:type="dxa"/>
            <w:vAlign w:val="center"/>
          </w:tcPr>
          <w:p w14:paraId="6FD18871" w14:textId="349D2277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.03793</w:t>
            </w:r>
          </w:p>
        </w:tc>
        <w:tc>
          <w:tcPr>
            <w:tcW w:w="782" w:type="dxa"/>
            <w:vAlign w:val="center"/>
          </w:tcPr>
          <w:p w14:paraId="546C4113" w14:textId="0B3FF00C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.03793</w:t>
            </w:r>
          </w:p>
        </w:tc>
        <w:tc>
          <w:tcPr>
            <w:tcW w:w="782" w:type="dxa"/>
            <w:vAlign w:val="center"/>
          </w:tcPr>
          <w:p w14:paraId="580950A4" w14:textId="2EE8B468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.03041</w:t>
            </w:r>
          </w:p>
        </w:tc>
        <w:tc>
          <w:tcPr>
            <w:tcW w:w="782" w:type="dxa"/>
            <w:vAlign w:val="center"/>
          </w:tcPr>
          <w:p w14:paraId="78677C24" w14:textId="305DCE87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.01533</w:t>
            </w:r>
          </w:p>
        </w:tc>
        <w:tc>
          <w:tcPr>
            <w:tcW w:w="782" w:type="dxa"/>
            <w:vAlign w:val="center"/>
          </w:tcPr>
          <w:p w14:paraId="351265BE" w14:textId="19C8D53B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1.99262</w:t>
            </w:r>
          </w:p>
        </w:tc>
        <w:tc>
          <w:tcPr>
            <w:tcW w:w="782" w:type="dxa"/>
            <w:vAlign w:val="center"/>
          </w:tcPr>
          <w:p w14:paraId="1DD5FCD2" w14:textId="48A8F726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1.96217</w:t>
            </w:r>
          </w:p>
        </w:tc>
        <w:tc>
          <w:tcPr>
            <w:tcW w:w="782" w:type="dxa"/>
            <w:vAlign w:val="center"/>
          </w:tcPr>
          <w:p w14:paraId="3550D31D" w14:textId="151E47EC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1.92383</w:t>
            </w:r>
          </w:p>
        </w:tc>
      </w:tr>
      <w:tr w:rsidR="00A338DE" w14:paraId="70F72722" w14:textId="77777777" w:rsidTr="00A338DE">
        <w:tc>
          <w:tcPr>
            <w:tcW w:w="781" w:type="dxa"/>
            <w:vAlign w:val="center"/>
          </w:tcPr>
          <w:p w14:paraId="738183DB" w14:textId="45B9D76A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.00534</w:t>
            </w:r>
          </w:p>
        </w:tc>
        <w:tc>
          <w:tcPr>
            <w:tcW w:w="781" w:type="dxa"/>
            <w:vAlign w:val="center"/>
          </w:tcPr>
          <w:p w14:paraId="4AAC4C96" w14:textId="0589DD92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.03352</w:t>
            </w:r>
          </w:p>
        </w:tc>
        <w:tc>
          <w:tcPr>
            <w:tcW w:w="781" w:type="dxa"/>
            <w:vAlign w:val="center"/>
          </w:tcPr>
          <w:p w14:paraId="4F030336" w14:textId="1505D846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.05223</w:t>
            </w:r>
          </w:p>
        </w:tc>
        <w:tc>
          <w:tcPr>
            <w:tcW w:w="781" w:type="dxa"/>
            <w:vAlign w:val="center"/>
          </w:tcPr>
          <w:p w14:paraId="419F1DF6" w14:textId="1C46ABAE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.06156</w:t>
            </w:r>
          </w:p>
        </w:tc>
        <w:tc>
          <w:tcPr>
            <w:tcW w:w="782" w:type="dxa"/>
            <w:vAlign w:val="center"/>
          </w:tcPr>
          <w:p w14:paraId="104D3D10" w14:textId="5E34F92B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.06156</w:t>
            </w:r>
          </w:p>
        </w:tc>
        <w:tc>
          <w:tcPr>
            <w:tcW w:w="782" w:type="dxa"/>
            <w:vAlign w:val="center"/>
          </w:tcPr>
          <w:p w14:paraId="7E2C485B" w14:textId="3147C0FC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.05223</w:t>
            </w:r>
          </w:p>
        </w:tc>
        <w:tc>
          <w:tcPr>
            <w:tcW w:w="782" w:type="dxa"/>
            <w:vAlign w:val="center"/>
          </w:tcPr>
          <w:p w14:paraId="03E0B815" w14:textId="28C35FA3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.03352</w:t>
            </w:r>
          </w:p>
        </w:tc>
        <w:tc>
          <w:tcPr>
            <w:tcW w:w="782" w:type="dxa"/>
            <w:vAlign w:val="center"/>
          </w:tcPr>
          <w:p w14:paraId="5F02BC31" w14:textId="6A38ACC1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.00534</w:t>
            </w:r>
          </w:p>
        </w:tc>
        <w:tc>
          <w:tcPr>
            <w:tcW w:w="782" w:type="dxa"/>
            <w:vAlign w:val="center"/>
          </w:tcPr>
          <w:p w14:paraId="06FA9758" w14:textId="1B485F54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96756</w:t>
            </w:r>
          </w:p>
        </w:tc>
        <w:tc>
          <w:tcPr>
            <w:tcW w:w="782" w:type="dxa"/>
            <w:vAlign w:val="center"/>
          </w:tcPr>
          <w:p w14:paraId="568CC1E4" w14:textId="62FA01C7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92</w:t>
            </w:r>
            <w:r w:rsidR="00D213B8">
              <w:rPr>
                <w:rFonts w:ascii="等线" w:eastAsia="等线" w:hAnsi="等线" w:hint="eastAsia"/>
                <w:color w:val="000000"/>
                <w:sz w:val="22"/>
              </w:rPr>
              <w:t>000</w:t>
            </w:r>
          </w:p>
        </w:tc>
      </w:tr>
      <w:tr w:rsidR="00A338DE" w14:paraId="6287EEB3" w14:textId="77777777" w:rsidTr="00A338DE">
        <w:tc>
          <w:tcPr>
            <w:tcW w:w="781" w:type="dxa"/>
            <w:vAlign w:val="center"/>
          </w:tcPr>
          <w:p w14:paraId="54A5455A" w14:textId="6F1F9E97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.02766</w:t>
            </w:r>
          </w:p>
        </w:tc>
        <w:tc>
          <w:tcPr>
            <w:tcW w:w="781" w:type="dxa"/>
            <w:vAlign w:val="center"/>
          </w:tcPr>
          <w:p w14:paraId="63626D3A" w14:textId="2B13F4DA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.06118</w:t>
            </w:r>
          </w:p>
        </w:tc>
        <w:tc>
          <w:tcPr>
            <w:tcW w:w="781" w:type="dxa"/>
            <w:vAlign w:val="center"/>
          </w:tcPr>
          <w:p w14:paraId="52053A9D" w14:textId="37A51B8C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.08343</w:t>
            </w:r>
          </w:p>
        </w:tc>
        <w:tc>
          <w:tcPr>
            <w:tcW w:w="781" w:type="dxa"/>
            <w:vAlign w:val="center"/>
          </w:tcPr>
          <w:p w14:paraId="2DA66C22" w14:textId="541EA738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.09453</w:t>
            </w:r>
          </w:p>
        </w:tc>
        <w:tc>
          <w:tcPr>
            <w:tcW w:w="782" w:type="dxa"/>
            <w:vAlign w:val="center"/>
          </w:tcPr>
          <w:p w14:paraId="648F18AF" w14:textId="3701F59F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.09453</w:t>
            </w:r>
          </w:p>
        </w:tc>
        <w:tc>
          <w:tcPr>
            <w:tcW w:w="782" w:type="dxa"/>
            <w:vAlign w:val="center"/>
          </w:tcPr>
          <w:p w14:paraId="60B2E496" w14:textId="6138AC47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.08343</w:t>
            </w:r>
          </w:p>
        </w:tc>
        <w:tc>
          <w:tcPr>
            <w:tcW w:w="782" w:type="dxa"/>
            <w:vAlign w:val="center"/>
          </w:tcPr>
          <w:p w14:paraId="49F847BA" w14:textId="5635FFA0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.06118</w:t>
            </w:r>
          </w:p>
        </w:tc>
        <w:tc>
          <w:tcPr>
            <w:tcW w:w="782" w:type="dxa"/>
            <w:vAlign w:val="center"/>
          </w:tcPr>
          <w:p w14:paraId="54E4805D" w14:textId="709C832D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.02766</w:t>
            </w:r>
          </w:p>
        </w:tc>
        <w:tc>
          <w:tcPr>
            <w:tcW w:w="782" w:type="dxa"/>
            <w:vAlign w:val="center"/>
          </w:tcPr>
          <w:p w14:paraId="5D1D48CC" w14:textId="3F613E53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7.98274</w:t>
            </w:r>
          </w:p>
        </w:tc>
        <w:tc>
          <w:tcPr>
            <w:tcW w:w="782" w:type="dxa"/>
            <w:vAlign w:val="center"/>
          </w:tcPr>
          <w:p w14:paraId="477EB238" w14:textId="10A0BC10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7.92618</w:t>
            </w:r>
          </w:p>
        </w:tc>
      </w:tr>
      <w:tr w:rsidR="00A338DE" w14:paraId="108A1DF6" w14:textId="77777777" w:rsidTr="00A338DE">
        <w:tc>
          <w:tcPr>
            <w:tcW w:w="781" w:type="dxa"/>
            <w:vAlign w:val="center"/>
          </w:tcPr>
          <w:p w14:paraId="13DD397F" w14:textId="015B775A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6.0614</w:t>
            </w:r>
          </w:p>
        </w:tc>
        <w:tc>
          <w:tcPr>
            <w:tcW w:w="781" w:type="dxa"/>
            <w:vAlign w:val="center"/>
          </w:tcPr>
          <w:p w14:paraId="28F38944" w14:textId="2CFE5A63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6.10009</w:t>
            </w:r>
          </w:p>
        </w:tc>
        <w:tc>
          <w:tcPr>
            <w:tcW w:w="781" w:type="dxa"/>
            <w:vAlign w:val="center"/>
          </w:tcPr>
          <w:p w14:paraId="21E5BE29" w14:textId="34DE65A1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6.12578</w:t>
            </w:r>
          </w:p>
        </w:tc>
        <w:tc>
          <w:tcPr>
            <w:tcW w:w="781" w:type="dxa"/>
            <w:vAlign w:val="center"/>
          </w:tcPr>
          <w:p w14:paraId="05BCF72D" w14:textId="52ED926A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6.1386</w:t>
            </w:r>
          </w:p>
        </w:tc>
        <w:tc>
          <w:tcPr>
            <w:tcW w:w="782" w:type="dxa"/>
            <w:vAlign w:val="center"/>
          </w:tcPr>
          <w:p w14:paraId="3D632961" w14:textId="7F16C22F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6.1386</w:t>
            </w:r>
          </w:p>
        </w:tc>
        <w:tc>
          <w:tcPr>
            <w:tcW w:w="782" w:type="dxa"/>
            <w:vAlign w:val="center"/>
          </w:tcPr>
          <w:p w14:paraId="20373247" w14:textId="27248D25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6.12578</w:t>
            </w:r>
          </w:p>
        </w:tc>
        <w:tc>
          <w:tcPr>
            <w:tcW w:w="782" w:type="dxa"/>
            <w:vAlign w:val="center"/>
          </w:tcPr>
          <w:p w14:paraId="00907E93" w14:textId="404798E3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6.10009</w:t>
            </w:r>
          </w:p>
        </w:tc>
        <w:tc>
          <w:tcPr>
            <w:tcW w:w="782" w:type="dxa"/>
            <w:vAlign w:val="center"/>
          </w:tcPr>
          <w:p w14:paraId="42548A65" w14:textId="15C10B24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6.0614</w:t>
            </w:r>
          </w:p>
        </w:tc>
        <w:tc>
          <w:tcPr>
            <w:tcW w:w="782" w:type="dxa"/>
            <w:vAlign w:val="center"/>
          </w:tcPr>
          <w:p w14:paraId="404E18FD" w14:textId="29D53347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6.00954</w:t>
            </w:r>
          </w:p>
        </w:tc>
        <w:tc>
          <w:tcPr>
            <w:tcW w:w="782" w:type="dxa"/>
            <w:vAlign w:val="center"/>
          </w:tcPr>
          <w:p w14:paraId="0F216E1E" w14:textId="731D0468" w:rsidR="00A338DE" w:rsidRDefault="00A338DE" w:rsidP="00A338DE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.94426</w:t>
            </w:r>
          </w:p>
        </w:tc>
      </w:tr>
    </w:tbl>
    <w:p w14:paraId="47867840" w14:textId="6010555D" w:rsidR="00CD1DB1" w:rsidRPr="00B3501A" w:rsidRDefault="001B7E11" w:rsidP="00B3501A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B3501A">
        <w:rPr>
          <w:rFonts w:ascii="宋体" w:eastAsia="宋体" w:hAnsi="宋体" w:hint="eastAsia"/>
          <w:sz w:val="24"/>
          <w:szCs w:val="24"/>
        </w:rPr>
        <w:t>更多</w:t>
      </w:r>
      <w:r w:rsidR="00CD1DB1" w:rsidRPr="00B3501A">
        <w:rPr>
          <w:rFonts w:ascii="宋体" w:eastAsia="宋体" w:hAnsi="宋体" w:hint="eastAsia"/>
          <w:sz w:val="24"/>
          <w:szCs w:val="24"/>
        </w:rPr>
        <w:t>数据见excel。</w:t>
      </w:r>
    </w:p>
    <w:p w14:paraId="06034895" w14:textId="77777777" w:rsidR="00272516" w:rsidRDefault="00CD1DB1" w:rsidP="00CD1DB1">
      <w:pPr>
        <w:pStyle w:val="a3"/>
        <w:spacing w:line="360" w:lineRule="auto"/>
        <w:ind w:left="48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分析图，不难发现，电势由上到下逐渐减少，由中间向两边逐渐减小。</w:t>
      </w:r>
      <w:r w:rsidR="00F53480">
        <w:rPr>
          <w:rFonts w:ascii="宋体" w:eastAsia="宋体" w:hAnsi="宋体" w:hint="eastAsia"/>
          <w:sz w:val="24"/>
          <w:szCs w:val="24"/>
        </w:rPr>
        <w:t>当</w:t>
      </w:r>
    </w:p>
    <w:p w14:paraId="1CB77B42" w14:textId="24059A75" w:rsidR="00CD1DB1" w:rsidRPr="00272516" w:rsidRDefault="00F53480" w:rsidP="0027251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72516">
        <w:rPr>
          <w:rFonts w:ascii="宋体" w:eastAsia="宋体" w:hAnsi="宋体" w:hint="eastAsia"/>
          <w:sz w:val="24"/>
          <w:szCs w:val="24"/>
        </w:rPr>
        <w:t>迭代若干次后，电</w:t>
      </w:r>
      <w:r w:rsidR="00272516" w:rsidRPr="00272516">
        <w:rPr>
          <w:rFonts w:ascii="宋体" w:eastAsia="宋体" w:hAnsi="宋体" w:hint="eastAsia"/>
          <w:sz w:val="24"/>
          <w:szCs w:val="24"/>
        </w:rPr>
        <w:t>位</w:t>
      </w:r>
      <w:r w:rsidRPr="00272516">
        <w:rPr>
          <w:rFonts w:ascii="宋体" w:eastAsia="宋体" w:hAnsi="宋体" w:hint="eastAsia"/>
          <w:sz w:val="24"/>
          <w:szCs w:val="24"/>
        </w:rPr>
        <w:t>趋向于一个固定值，且误差小于</w:t>
      </w:r>
      <w:r w:rsidRPr="00F53480">
        <w:rPr>
          <w:position w:val="-11"/>
        </w:rPr>
        <w:object w:dxaOrig="476" w:dyaOrig="360" w14:anchorId="691812EC">
          <v:shape id="_x0000_i1044" type="#_x0000_t75" style="width:23.85pt;height:18.2pt" o:ole="">
            <v:imagedata r:id="rId31" o:title=""/>
          </v:shape>
          <o:OLEObject Type="Embed" ProgID="Equation.AxMath" ShapeID="_x0000_i1044" DrawAspect="Content" ObjectID="_1665556958" r:id="rId32"/>
        </w:object>
      </w:r>
      <w:r w:rsidRPr="00272516">
        <w:rPr>
          <w:rFonts w:ascii="宋体" w:eastAsia="宋体" w:hAnsi="宋体" w:hint="eastAsia"/>
          <w:sz w:val="24"/>
          <w:szCs w:val="24"/>
        </w:rPr>
        <w:t>。</w:t>
      </w:r>
    </w:p>
    <w:p w14:paraId="24526B3B" w14:textId="35C86AE4" w:rsidR="00EF0737" w:rsidRPr="00EF0737" w:rsidRDefault="00EF0737" w:rsidP="00EF0737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F0737">
        <w:rPr>
          <w:rFonts w:ascii="宋体" w:eastAsia="宋体" w:hAnsi="宋体" w:hint="eastAsia"/>
          <w:sz w:val="24"/>
          <w:szCs w:val="24"/>
        </w:rPr>
        <w:t>结论</w:t>
      </w:r>
    </w:p>
    <w:p w14:paraId="5B32EA90" w14:textId="77777777" w:rsidR="007608B8" w:rsidRDefault="00EF0737" w:rsidP="00EF0737">
      <w:pPr>
        <w:pStyle w:val="a3"/>
        <w:spacing w:line="360" w:lineRule="auto"/>
        <w:ind w:left="48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混合边界条件属于复杂边界问题，很难求出解析解，所以要借助</w:t>
      </w:r>
      <w:r w:rsidR="007608B8">
        <w:rPr>
          <w:rFonts w:ascii="宋体" w:eastAsia="宋体" w:hAnsi="宋体" w:hint="eastAsia"/>
          <w:sz w:val="24"/>
          <w:szCs w:val="24"/>
        </w:rPr>
        <w:t>数值法求</w:t>
      </w:r>
    </w:p>
    <w:p w14:paraId="350FAF64" w14:textId="6B47562D" w:rsidR="00EF0737" w:rsidRPr="00EF0737" w:rsidRDefault="007608B8" w:rsidP="00EF073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608B8">
        <w:rPr>
          <w:rFonts w:ascii="宋体" w:eastAsia="宋体" w:hAnsi="宋体" w:hint="eastAsia"/>
          <w:sz w:val="24"/>
          <w:szCs w:val="24"/>
        </w:rPr>
        <w:t>解，本文采用</w:t>
      </w:r>
      <w:r w:rsidR="00EF0737" w:rsidRPr="007608B8">
        <w:rPr>
          <w:rFonts w:ascii="宋体" w:eastAsia="宋体" w:hAnsi="宋体" w:hint="eastAsia"/>
          <w:sz w:val="24"/>
          <w:szCs w:val="24"/>
        </w:rPr>
        <w:t>有限差分</w:t>
      </w:r>
      <w:r w:rsidR="00EF0737" w:rsidRPr="00EF0737">
        <w:rPr>
          <w:rFonts w:ascii="宋体" w:eastAsia="宋体" w:hAnsi="宋体" w:hint="eastAsia"/>
          <w:sz w:val="24"/>
          <w:szCs w:val="24"/>
        </w:rPr>
        <w:t>方法进行</w:t>
      </w:r>
      <w:r w:rsidR="00EF0737">
        <w:rPr>
          <w:rFonts w:ascii="宋体" w:eastAsia="宋体" w:hAnsi="宋体" w:hint="eastAsia"/>
          <w:sz w:val="24"/>
          <w:szCs w:val="24"/>
        </w:rPr>
        <w:t>求解，以此来解决</w:t>
      </w:r>
      <w:r>
        <w:rPr>
          <w:rFonts w:ascii="宋体" w:eastAsia="宋体" w:hAnsi="宋体" w:hint="eastAsia"/>
          <w:sz w:val="24"/>
          <w:szCs w:val="24"/>
        </w:rPr>
        <w:t>静态场的</w:t>
      </w:r>
      <w:r w:rsidR="00EF0737">
        <w:rPr>
          <w:rFonts w:ascii="宋体" w:eastAsia="宋体" w:hAnsi="宋体" w:hint="eastAsia"/>
          <w:sz w:val="24"/>
          <w:szCs w:val="24"/>
        </w:rPr>
        <w:t>混合边界条件下的电场分布问题。</w:t>
      </w:r>
    </w:p>
    <w:sectPr w:rsidR="00EF0737" w:rsidRPr="00EF0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A9414" w14:textId="77777777" w:rsidR="008C417B" w:rsidRDefault="008C417B" w:rsidP="00611CAC">
      <w:r>
        <w:separator/>
      </w:r>
    </w:p>
  </w:endnote>
  <w:endnote w:type="continuationSeparator" w:id="0">
    <w:p w14:paraId="6D676B05" w14:textId="77777777" w:rsidR="008C417B" w:rsidRDefault="008C417B" w:rsidP="0061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B3C5B" w14:textId="77777777" w:rsidR="008C417B" w:rsidRDefault="008C417B" w:rsidP="00611CAC">
      <w:r>
        <w:separator/>
      </w:r>
    </w:p>
  </w:footnote>
  <w:footnote w:type="continuationSeparator" w:id="0">
    <w:p w14:paraId="69611F61" w14:textId="77777777" w:rsidR="008C417B" w:rsidRDefault="008C417B" w:rsidP="0061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6101"/>
    <w:multiLevelType w:val="hybridMultilevel"/>
    <w:tmpl w:val="2AA2FA84"/>
    <w:lvl w:ilvl="0" w:tplc="37425E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1A"/>
    <w:rsid w:val="00134EB1"/>
    <w:rsid w:val="00174F9E"/>
    <w:rsid w:val="00181860"/>
    <w:rsid w:val="001B7E11"/>
    <w:rsid w:val="0020321A"/>
    <w:rsid w:val="00272516"/>
    <w:rsid w:val="002A0858"/>
    <w:rsid w:val="002C412D"/>
    <w:rsid w:val="002E2A4B"/>
    <w:rsid w:val="002E5C93"/>
    <w:rsid w:val="003347FE"/>
    <w:rsid w:val="00442FE3"/>
    <w:rsid w:val="00533B54"/>
    <w:rsid w:val="005476ED"/>
    <w:rsid w:val="005E41D5"/>
    <w:rsid w:val="00611CAC"/>
    <w:rsid w:val="00611D96"/>
    <w:rsid w:val="006B28FB"/>
    <w:rsid w:val="0074616A"/>
    <w:rsid w:val="007608B8"/>
    <w:rsid w:val="007E0EC9"/>
    <w:rsid w:val="008C417B"/>
    <w:rsid w:val="008E6920"/>
    <w:rsid w:val="0090133C"/>
    <w:rsid w:val="00904CD0"/>
    <w:rsid w:val="00944297"/>
    <w:rsid w:val="0095373D"/>
    <w:rsid w:val="00A163CB"/>
    <w:rsid w:val="00A338DE"/>
    <w:rsid w:val="00A74A40"/>
    <w:rsid w:val="00A92C14"/>
    <w:rsid w:val="00AF4AB2"/>
    <w:rsid w:val="00B25DDC"/>
    <w:rsid w:val="00B3501A"/>
    <w:rsid w:val="00BA477C"/>
    <w:rsid w:val="00BC2224"/>
    <w:rsid w:val="00CD1DB1"/>
    <w:rsid w:val="00D213B8"/>
    <w:rsid w:val="00D27005"/>
    <w:rsid w:val="00DD2134"/>
    <w:rsid w:val="00DE680D"/>
    <w:rsid w:val="00E27A19"/>
    <w:rsid w:val="00EF0737"/>
    <w:rsid w:val="00F53480"/>
    <w:rsid w:val="00F7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F52BD"/>
  <w15:chartTrackingRefBased/>
  <w15:docId w15:val="{958ECE5A-6ACE-44E7-B6C4-045F99CF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11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1C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1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1CAC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904CD0"/>
    <w:pPr>
      <w:tabs>
        <w:tab w:val="center" w:pos="4160"/>
        <w:tab w:val="right" w:pos="8300"/>
      </w:tabs>
      <w:spacing w:line="36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AMDisplayEquation0">
    <w:name w:val="AMDisplayEquation 字符"/>
    <w:basedOn w:val="a0"/>
    <w:link w:val="AMDisplayEquation"/>
    <w:rsid w:val="00904CD0"/>
    <w:rPr>
      <w:rFonts w:ascii="宋体" w:eastAsia="宋体" w:hAnsi="宋体"/>
      <w:sz w:val="24"/>
      <w:szCs w:val="24"/>
    </w:rPr>
  </w:style>
  <w:style w:type="table" w:styleId="a8">
    <w:name w:val="Table Grid"/>
    <w:basedOn w:val="a1"/>
    <w:uiPriority w:val="39"/>
    <w:rsid w:val="00A3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9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BC2C-D2C1-4FE9-A6C9-56AF10C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5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dada qiaodada</dc:creator>
  <cp:keywords/>
  <dc:description/>
  <cp:lastModifiedBy>qiaodada qiaodada</cp:lastModifiedBy>
  <cp:revision>74</cp:revision>
  <dcterms:created xsi:type="dcterms:W3CDTF">2020-10-27T14:52:00Z</dcterms:created>
  <dcterms:modified xsi:type="dcterms:W3CDTF">2020-10-3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